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риод дистанционного обучения с 6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066E38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6E38" w:rsidRPr="00C60B7A" w:rsidRDefault="00066E38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 w:rsidP="00493914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6E38" w:rsidRPr="00E43D22" w:rsidRDefault="00066E38" w:rsidP="008E7743">
            <w:pPr>
              <w:ind w:left="-20" w:right="-108"/>
            </w:pPr>
          </w:p>
        </w:tc>
      </w:tr>
      <w:tr w:rsidR="0022507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C60B7A" w:rsidRDefault="00225074" w:rsidP="006F6145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9E3B41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9E3B41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E43D22" w:rsidRDefault="00225074" w:rsidP="0060210A">
            <w:pPr>
              <w:ind w:left="-20" w:right="-108"/>
            </w:pPr>
          </w:p>
        </w:tc>
      </w:tr>
      <w:tr w:rsidR="0022507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C60B7A" w:rsidRDefault="00225074" w:rsidP="00F1746C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6F6145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CE57E2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F1746C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E43D22" w:rsidRDefault="00225074" w:rsidP="0060210A">
            <w:pPr>
              <w:ind w:left="-20" w:right="-108"/>
            </w:pPr>
          </w:p>
        </w:tc>
      </w:tr>
      <w:tr w:rsidR="00D870AE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208CC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208CC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5207D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5207D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E43D22" w:rsidRDefault="00D870AE" w:rsidP="003A184A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D870AE" w:rsidRPr="00E43D22" w:rsidRDefault="00D870AE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D870AE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3F7869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3F7869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230FFF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230FF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E43D22" w:rsidRDefault="00D870AE" w:rsidP="00A8429E">
            <w:pPr>
              <w:ind w:left="-67" w:right="-91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E43D22" w:rsidRDefault="00D870AE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D870AE" w:rsidRPr="00E43D22" w:rsidTr="00EB5A3D">
        <w:trPr>
          <w:trHeight w:val="1523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right="-91"/>
            </w:pP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125BCA" w:rsidRDefault="00D870AE" w:rsidP="00541966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E43D22" w:rsidRDefault="00D870AE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C60B7A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  <w:proofErr w:type="spellStart"/>
            <w:r w:rsidRPr="00C60B7A">
              <w:t>Хуснетдинова</w:t>
            </w:r>
            <w:proofErr w:type="spellEnd"/>
            <w:r w:rsidRPr="00C60B7A">
              <w:t xml:space="preserve"> Алина </w:t>
            </w:r>
            <w:proofErr w:type="spellStart"/>
            <w:r w:rsidRPr="00C60B7A">
              <w:t>Марсовна</w:t>
            </w:r>
            <w:proofErr w:type="spellEnd"/>
          </w:p>
          <w:p w:rsidR="00C60B7A" w:rsidRPr="00C60B7A" w:rsidRDefault="00C60B7A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C60B7A" w:rsidRPr="00C60B7A" w:rsidRDefault="00C60B7A" w:rsidP="00F1746C">
            <w:pPr>
              <w:ind w:right="-91"/>
            </w:pPr>
            <w:r w:rsidRPr="00C60B7A">
              <w:t xml:space="preserve">7 – 11 лет </w:t>
            </w:r>
          </w:p>
          <w:p w:rsidR="00C60B7A" w:rsidRPr="00C60B7A" w:rsidRDefault="00C60B7A" w:rsidP="00F1746C">
            <w:pPr>
              <w:ind w:right="-91"/>
            </w:pPr>
            <w:r w:rsidRPr="00C60B7A">
              <w:t>2, 6, 8, 9 - 72 ч.</w:t>
            </w:r>
          </w:p>
          <w:p w:rsidR="00C60B7A" w:rsidRPr="00C60B7A" w:rsidRDefault="00C60B7A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B07" w:rsidRPr="00C60B7A" w:rsidRDefault="003A4B07" w:rsidP="00716F7B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7B426B" w:rsidRDefault="00434383" w:rsidP="003A4B07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244BEF" w:rsidRDefault="00244BEF" w:rsidP="003A4B07">
            <w:pPr>
              <w:ind w:right="-108"/>
              <w:rPr>
                <w:rStyle w:val="ab"/>
                <w:lang w:val="en-US"/>
              </w:rPr>
            </w:pPr>
            <w:hyperlink r:id="rId8" w:history="1">
              <w:r w:rsidRPr="008221AA">
                <w:rPr>
                  <w:rStyle w:val="ab"/>
                  <w:lang w:val="en-US"/>
                </w:rPr>
                <w:t>https</w:t>
              </w:r>
              <w:r w:rsidRPr="003A4B07">
                <w:rPr>
                  <w:rStyle w:val="ab"/>
                </w:rPr>
                <w:t>://</w:t>
              </w:r>
              <w:proofErr w:type="spellStart"/>
              <w:r w:rsidRPr="008221AA">
                <w:rPr>
                  <w:rStyle w:val="ab"/>
                  <w:lang w:val="en-US"/>
                </w:rPr>
                <w:t>vk</w:t>
              </w:r>
              <w:proofErr w:type="spellEnd"/>
              <w:r w:rsidRPr="003A4B07">
                <w:rPr>
                  <w:rStyle w:val="ab"/>
                </w:rPr>
                <w:t>.</w:t>
              </w:r>
              <w:r w:rsidRPr="008221AA">
                <w:rPr>
                  <w:rStyle w:val="ab"/>
                  <w:lang w:val="en-US"/>
                </w:rPr>
                <w:t>com</w:t>
              </w:r>
              <w:r w:rsidRPr="003A4B07">
                <w:rPr>
                  <w:rStyle w:val="ab"/>
                </w:rPr>
                <w:t>/</w:t>
              </w:r>
              <w:r w:rsidRPr="008221AA">
                <w:rPr>
                  <w:rStyle w:val="ab"/>
                  <w:lang w:val="en-US"/>
                </w:rPr>
                <w:t>club</w:t>
              </w:r>
              <w:r w:rsidRPr="003A4B07">
                <w:rPr>
                  <w:rStyle w:val="ab"/>
                </w:rPr>
                <w:t>193766459</w:t>
              </w:r>
            </w:hyperlink>
          </w:p>
          <w:p w:rsidR="003A4B07" w:rsidRDefault="00716F7B" w:rsidP="003A4B07">
            <w:pPr>
              <w:ind w:right="-108"/>
            </w:pPr>
            <w:r>
              <w:t>тема «</w:t>
            </w:r>
            <w:r w:rsidR="007B426B">
              <w:t>Итоговое занятие</w:t>
            </w:r>
            <w:r w:rsidR="003A4B07">
              <w:t>»</w:t>
            </w:r>
          </w:p>
          <w:p w:rsidR="00540F7D" w:rsidRPr="003A4B07" w:rsidRDefault="00540F7D" w:rsidP="003A4B07">
            <w:pPr>
              <w:ind w:right="-108"/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C60B7A" w:rsidRPr="00434383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244BEF" w:rsidRDefault="00244BEF" w:rsidP="00716F7B">
            <w:pPr>
              <w:ind w:right="-108"/>
              <w:rPr>
                <w:rStyle w:val="ab"/>
                <w:lang w:val="en-US"/>
              </w:rPr>
            </w:pPr>
            <w:hyperlink r:id="rId9" w:history="1">
              <w:r w:rsidRPr="008221AA">
                <w:rPr>
                  <w:rStyle w:val="ab"/>
                  <w:lang w:val="en-US"/>
                </w:rPr>
                <w:t>https</w:t>
              </w:r>
              <w:r w:rsidRPr="003A4B07">
                <w:rPr>
                  <w:rStyle w:val="ab"/>
                </w:rPr>
                <w:t>://</w:t>
              </w:r>
              <w:proofErr w:type="spellStart"/>
              <w:r w:rsidRPr="008221AA">
                <w:rPr>
                  <w:rStyle w:val="ab"/>
                  <w:lang w:val="en-US"/>
                </w:rPr>
                <w:t>vk</w:t>
              </w:r>
              <w:proofErr w:type="spellEnd"/>
              <w:r w:rsidRPr="003A4B07">
                <w:rPr>
                  <w:rStyle w:val="ab"/>
                </w:rPr>
                <w:t>.</w:t>
              </w:r>
              <w:r w:rsidRPr="008221AA">
                <w:rPr>
                  <w:rStyle w:val="ab"/>
                  <w:lang w:val="en-US"/>
                </w:rPr>
                <w:t>com</w:t>
              </w:r>
              <w:r w:rsidRPr="003A4B07">
                <w:rPr>
                  <w:rStyle w:val="ab"/>
                </w:rPr>
                <w:t>/</w:t>
              </w:r>
              <w:r w:rsidRPr="008221AA">
                <w:rPr>
                  <w:rStyle w:val="ab"/>
                  <w:lang w:val="en-US"/>
                </w:rPr>
                <w:t>club</w:t>
              </w:r>
              <w:r w:rsidRPr="003A4B07">
                <w:rPr>
                  <w:rStyle w:val="ab"/>
                </w:rPr>
                <w:t>193766459</w:t>
              </w:r>
            </w:hyperlink>
          </w:p>
          <w:p w:rsidR="00716F7B" w:rsidRPr="003A4B07" w:rsidRDefault="007B426B" w:rsidP="00716F7B">
            <w:pPr>
              <w:ind w:right="-108"/>
            </w:pPr>
            <w:r>
              <w:t>тема «Итоговое занятие»</w:t>
            </w:r>
          </w:p>
          <w:p w:rsidR="00C60B7A" w:rsidRPr="00C60B7A" w:rsidRDefault="00434383" w:rsidP="00C663F2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="00C60B7A" w:rsidRPr="00C60B7A">
              <w:t>(5)</w:t>
            </w:r>
          </w:p>
          <w:p w:rsidR="00C60B7A" w:rsidRDefault="00C60B7A" w:rsidP="00C663F2">
            <w:pPr>
              <w:ind w:right="-108"/>
            </w:pPr>
            <w:r w:rsidRPr="00C60B7A">
              <w:t>18 30 - 18 50</w:t>
            </w:r>
          </w:p>
          <w:p w:rsidR="00244BEF" w:rsidRDefault="00244BEF" w:rsidP="00C60B7A">
            <w:pPr>
              <w:ind w:right="-108"/>
              <w:rPr>
                <w:rStyle w:val="ab"/>
                <w:lang w:val="en-US"/>
              </w:rPr>
            </w:pPr>
            <w:hyperlink r:id="rId10" w:history="1">
              <w:r w:rsidRPr="008221AA">
                <w:rPr>
                  <w:rStyle w:val="ab"/>
                  <w:lang w:val="en-US"/>
                </w:rPr>
                <w:t>https</w:t>
              </w:r>
              <w:r w:rsidRPr="003A4B07">
                <w:rPr>
                  <w:rStyle w:val="ab"/>
                </w:rPr>
                <w:t>://</w:t>
              </w:r>
              <w:proofErr w:type="spellStart"/>
              <w:r w:rsidRPr="008221AA">
                <w:rPr>
                  <w:rStyle w:val="ab"/>
                  <w:lang w:val="en-US"/>
                </w:rPr>
                <w:t>vk</w:t>
              </w:r>
              <w:proofErr w:type="spellEnd"/>
              <w:r w:rsidRPr="003A4B07">
                <w:rPr>
                  <w:rStyle w:val="ab"/>
                </w:rPr>
                <w:t>.</w:t>
              </w:r>
              <w:r w:rsidRPr="008221AA">
                <w:rPr>
                  <w:rStyle w:val="ab"/>
                  <w:lang w:val="en-US"/>
                </w:rPr>
                <w:t>com</w:t>
              </w:r>
              <w:r w:rsidRPr="003A4B07">
                <w:rPr>
                  <w:rStyle w:val="ab"/>
                </w:rPr>
                <w:t>/</w:t>
              </w:r>
              <w:r w:rsidRPr="008221AA">
                <w:rPr>
                  <w:rStyle w:val="ab"/>
                  <w:lang w:val="en-US"/>
                </w:rPr>
                <w:t>club</w:t>
              </w:r>
              <w:r w:rsidRPr="003A4B07">
                <w:rPr>
                  <w:rStyle w:val="ab"/>
                </w:rPr>
                <w:t>193766459</w:t>
              </w:r>
            </w:hyperlink>
          </w:p>
          <w:p w:rsidR="00C60B7A" w:rsidRPr="00C60B7A" w:rsidRDefault="007B426B" w:rsidP="00C60B7A">
            <w:pPr>
              <w:ind w:right="-108"/>
              <w:rPr>
                <w:vertAlign w:val="superscript"/>
              </w:rPr>
            </w:pPr>
            <w:r>
              <w:t>тема «Итоговое занятие»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C71BE0" w:rsidRDefault="00C71BE0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Pr="00C60B7A" w:rsidRDefault="004607BE" w:rsidP="004607BE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4607BE" w:rsidRDefault="004607BE" w:rsidP="004607BE">
            <w:pPr>
              <w:ind w:right="-108"/>
            </w:pPr>
            <w:r w:rsidRPr="00C60B7A">
              <w:t xml:space="preserve">18 30 - 18 50 </w:t>
            </w:r>
          </w:p>
          <w:p w:rsidR="00244BEF" w:rsidRDefault="00244BEF" w:rsidP="00167B56">
            <w:pPr>
              <w:ind w:right="-108"/>
              <w:rPr>
                <w:rStyle w:val="ab"/>
                <w:lang w:val="en-US"/>
              </w:rPr>
            </w:pPr>
            <w:hyperlink r:id="rId11" w:history="1">
              <w:r w:rsidRPr="008221AA">
                <w:rPr>
                  <w:rStyle w:val="ab"/>
                  <w:lang w:val="en-US"/>
                </w:rPr>
                <w:t>https</w:t>
              </w:r>
              <w:r w:rsidRPr="003A4B07">
                <w:rPr>
                  <w:rStyle w:val="ab"/>
                </w:rPr>
                <w:t>://</w:t>
              </w:r>
              <w:proofErr w:type="spellStart"/>
              <w:r w:rsidRPr="008221AA">
                <w:rPr>
                  <w:rStyle w:val="ab"/>
                  <w:lang w:val="en-US"/>
                </w:rPr>
                <w:t>vk</w:t>
              </w:r>
              <w:proofErr w:type="spellEnd"/>
              <w:r w:rsidRPr="003A4B07">
                <w:rPr>
                  <w:rStyle w:val="ab"/>
                </w:rPr>
                <w:t>.</w:t>
              </w:r>
              <w:r w:rsidRPr="008221AA">
                <w:rPr>
                  <w:rStyle w:val="ab"/>
                  <w:lang w:val="en-US"/>
                </w:rPr>
                <w:t>com</w:t>
              </w:r>
              <w:r w:rsidRPr="003A4B07">
                <w:rPr>
                  <w:rStyle w:val="ab"/>
                </w:rPr>
                <w:t>/</w:t>
              </w:r>
              <w:r w:rsidRPr="008221AA">
                <w:rPr>
                  <w:rStyle w:val="ab"/>
                  <w:lang w:val="en-US"/>
                </w:rPr>
                <w:t>club</w:t>
              </w:r>
              <w:r w:rsidRPr="003A4B07">
                <w:rPr>
                  <w:rStyle w:val="ab"/>
                </w:rPr>
                <w:t>193766459</w:t>
              </w:r>
            </w:hyperlink>
          </w:p>
          <w:p w:rsidR="00D5543B" w:rsidRPr="00C60B7A" w:rsidRDefault="007B426B" w:rsidP="00167B56">
            <w:pPr>
              <w:ind w:right="-108"/>
              <w:rPr>
                <w:vertAlign w:val="superscript"/>
              </w:rPr>
            </w:pPr>
            <w:r>
              <w:t>тема «Итоговое занятие»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434383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244BEF" w:rsidRPr="00244BEF" w:rsidRDefault="00244BEF" w:rsidP="00D86081">
            <w:pPr>
              <w:ind w:right="-108"/>
              <w:rPr>
                <w:rStyle w:val="ab"/>
              </w:rPr>
            </w:pPr>
            <w:hyperlink r:id="rId12" w:history="1">
              <w:r w:rsidRPr="008221AA">
                <w:rPr>
                  <w:rStyle w:val="ab"/>
                  <w:lang w:val="en-US"/>
                </w:rPr>
                <w:t>https</w:t>
              </w:r>
              <w:r w:rsidRPr="003A4B07">
                <w:rPr>
                  <w:rStyle w:val="ab"/>
                </w:rPr>
                <w:t>://</w:t>
              </w:r>
              <w:proofErr w:type="spellStart"/>
              <w:r w:rsidRPr="008221AA">
                <w:rPr>
                  <w:rStyle w:val="ab"/>
                  <w:lang w:val="en-US"/>
                </w:rPr>
                <w:t>vk</w:t>
              </w:r>
              <w:proofErr w:type="spellEnd"/>
              <w:r w:rsidRPr="003A4B07">
                <w:rPr>
                  <w:rStyle w:val="ab"/>
                </w:rPr>
                <w:t>.</w:t>
              </w:r>
              <w:r w:rsidRPr="008221AA">
                <w:rPr>
                  <w:rStyle w:val="ab"/>
                  <w:lang w:val="en-US"/>
                </w:rPr>
                <w:t>com</w:t>
              </w:r>
              <w:r w:rsidRPr="003A4B07">
                <w:rPr>
                  <w:rStyle w:val="ab"/>
                </w:rPr>
                <w:t>/</w:t>
              </w:r>
              <w:r w:rsidRPr="008221AA">
                <w:rPr>
                  <w:rStyle w:val="ab"/>
                  <w:lang w:val="en-US"/>
                </w:rPr>
                <w:t>club</w:t>
              </w:r>
              <w:r w:rsidRPr="003A4B07">
                <w:rPr>
                  <w:rStyle w:val="ab"/>
                </w:rPr>
                <w:t>193766459</w:t>
              </w:r>
            </w:hyperlink>
          </w:p>
          <w:p w:rsidR="00540F7D" w:rsidRDefault="007B426B" w:rsidP="00D86081">
            <w:pPr>
              <w:ind w:right="-108"/>
            </w:pPr>
            <w:r>
              <w:t>тема «Итоговое занятие»</w:t>
            </w:r>
          </w:p>
          <w:p w:rsidR="007B426B" w:rsidRPr="003A4B07" w:rsidRDefault="007B426B" w:rsidP="00D86081">
            <w:pPr>
              <w:ind w:right="-108"/>
              <w:rPr>
                <w:vertAlign w:val="superscript"/>
              </w:rPr>
            </w:pPr>
          </w:p>
          <w:p w:rsidR="00434383" w:rsidRPr="00C60B7A" w:rsidRDefault="00434383" w:rsidP="003A4B07">
            <w:pPr>
              <w:ind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434383" w:rsidRPr="00434383" w:rsidRDefault="00434383" w:rsidP="003A4B07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D86081" w:rsidRDefault="003A4B07" w:rsidP="00800FCB">
            <w:pPr>
              <w:ind w:right="-108"/>
            </w:pPr>
            <w:r>
              <w:t>Онлайн</w:t>
            </w:r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 xml:space="preserve">) </w:t>
            </w:r>
          </w:p>
          <w:p w:rsidR="003A4B07" w:rsidRPr="00C60B7A" w:rsidRDefault="007B426B" w:rsidP="00800FCB">
            <w:pPr>
              <w:ind w:right="-108"/>
              <w:rPr>
                <w:vertAlign w:val="superscript"/>
              </w:rPr>
            </w:pPr>
            <w:r>
              <w:t>тема «Итоговое занятие»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434383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244BEF" w:rsidRDefault="00244BEF" w:rsidP="00D86081">
            <w:pPr>
              <w:ind w:right="-108"/>
              <w:rPr>
                <w:rStyle w:val="ab"/>
                <w:lang w:val="en-US"/>
              </w:rPr>
            </w:pPr>
            <w:hyperlink r:id="rId13" w:history="1">
              <w:r w:rsidRPr="008221AA">
                <w:rPr>
                  <w:rStyle w:val="ab"/>
                  <w:lang w:val="en-US"/>
                </w:rPr>
                <w:t>https</w:t>
              </w:r>
              <w:r w:rsidRPr="003A4B07">
                <w:rPr>
                  <w:rStyle w:val="ab"/>
                </w:rPr>
                <w:t>://</w:t>
              </w:r>
              <w:proofErr w:type="spellStart"/>
              <w:r w:rsidRPr="008221AA">
                <w:rPr>
                  <w:rStyle w:val="ab"/>
                  <w:lang w:val="en-US"/>
                </w:rPr>
                <w:t>vk</w:t>
              </w:r>
              <w:proofErr w:type="spellEnd"/>
              <w:r w:rsidRPr="003A4B07">
                <w:rPr>
                  <w:rStyle w:val="ab"/>
                </w:rPr>
                <w:t>.</w:t>
              </w:r>
              <w:r w:rsidRPr="008221AA">
                <w:rPr>
                  <w:rStyle w:val="ab"/>
                  <w:lang w:val="en-US"/>
                </w:rPr>
                <w:t>com</w:t>
              </w:r>
              <w:r w:rsidRPr="003A4B07">
                <w:rPr>
                  <w:rStyle w:val="ab"/>
                </w:rPr>
                <w:t>/</w:t>
              </w:r>
              <w:r w:rsidRPr="008221AA">
                <w:rPr>
                  <w:rStyle w:val="ab"/>
                  <w:lang w:val="en-US"/>
                </w:rPr>
                <w:t>club</w:t>
              </w:r>
              <w:r w:rsidRPr="003A4B07">
                <w:rPr>
                  <w:rStyle w:val="ab"/>
                </w:rPr>
                <w:t>193766459</w:t>
              </w:r>
            </w:hyperlink>
          </w:p>
          <w:p w:rsidR="00540F7D" w:rsidRDefault="007B426B" w:rsidP="00D86081">
            <w:pPr>
              <w:ind w:right="-108"/>
            </w:pPr>
            <w:r>
              <w:t>тема «Итоговое занятие»</w:t>
            </w:r>
          </w:p>
          <w:p w:rsidR="007B426B" w:rsidRPr="003A4B07" w:rsidRDefault="007B426B" w:rsidP="00D86081">
            <w:pPr>
              <w:ind w:right="-108"/>
              <w:rPr>
                <w:vertAlign w:val="superscript"/>
              </w:rPr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434383" w:rsidRPr="00434383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244BEF" w:rsidRDefault="00244BEF" w:rsidP="00800FCB">
            <w:pPr>
              <w:ind w:right="-108"/>
              <w:rPr>
                <w:rStyle w:val="ab"/>
                <w:lang w:val="en-US"/>
              </w:rPr>
            </w:pPr>
            <w:hyperlink r:id="rId14" w:history="1">
              <w:r w:rsidRPr="008221AA">
                <w:rPr>
                  <w:rStyle w:val="ab"/>
                  <w:lang w:val="en-US"/>
                </w:rPr>
                <w:t>https</w:t>
              </w:r>
              <w:r w:rsidRPr="003A4B07">
                <w:rPr>
                  <w:rStyle w:val="ab"/>
                </w:rPr>
                <w:t>://</w:t>
              </w:r>
              <w:proofErr w:type="spellStart"/>
              <w:r w:rsidRPr="008221AA">
                <w:rPr>
                  <w:rStyle w:val="ab"/>
                  <w:lang w:val="en-US"/>
                </w:rPr>
                <w:t>vk</w:t>
              </w:r>
              <w:proofErr w:type="spellEnd"/>
              <w:r w:rsidRPr="003A4B07">
                <w:rPr>
                  <w:rStyle w:val="ab"/>
                </w:rPr>
                <w:t>.</w:t>
              </w:r>
              <w:r w:rsidRPr="008221AA">
                <w:rPr>
                  <w:rStyle w:val="ab"/>
                  <w:lang w:val="en-US"/>
                </w:rPr>
                <w:t>com</w:t>
              </w:r>
              <w:r w:rsidRPr="003A4B07">
                <w:rPr>
                  <w:rStyle w:val="ab"/>
                </w:rPr>
                <w:t>/</w:t>
              </w:r>
              <w:r w:rsidRPr="008221AA">
                <w:rPr>
                  <w:rStyle w:val="ab"/>
                  <w:lang w:val="en-US"/>
                </w:rPr>
                <w:t>club</w:t>
              </w:r>
              <w:r w:rsidRPr="003A4B07">
                <w:rPr>
                  <w:rStyle w:val="ab"/>
                </w:rPr>
                <w:t>193766459</w:t>
              </w:r>
            </w:hyperlink>
          </w:p>
          <w:p w:rsidR="00D86081" w:rsidRDefault="007B426B" w:rsidP="00800FCB">
            <w:pPr>
              <w:ind w:right="-108"/>
            </w:pPr>
            <w:r>
              <w:t>тема «Итоговое занятие»</w:t>
            </w:r>
          </w:p>
          <w:p w:rsidR="00C71BE0" w:rsidRDefault="00C71BE0" w:rsidP="00800FCB">
            <w:pPr>
              <w:ind w:right="-108"/>
            </w:pPr>
          </w:p>
          <w:p w:rsidR="00C60B7A" w:rsidRPr="00C60B7A" w:rsidRDefault="00434383" w:rsidP="00800FCB">
            <w:pPr>
              <w:ind w:right="-108"/>
            </w:pPr>
            <w:r>
              <w:t xml:space="preserve">18 00 - 18 20 </w:t>
            </w:r>
            <w:r w:rsidR="00C60B7A" w:rsidRPr="00C60B7A">
              <w:t>(4)</w:t>
            </w:r>
          </w:p>
          <w:p w:rsidR="00C60B7A" w:rsidRDefault="00C60B7A" w:rsidP="00800FCB">
            <w:pPr>
              <w:ind w:right="-108"/>
            </w:pPr>
            <w:r w:rsidRPr="00C60B7A">
              <w:t>18 30 - 18 50</w:t>
            </w:r>
          </w:p>
          <w:p w:rsidR="00244BEF" w:rsidRDefault="00244BEF" w:rsidP="00C60B7A">
            <w:pPr>
              <w:ind w:right="-108"/>
              <w:rPr>
                <w:rStyle w:val="ab"/>
                <w:lang w:val="en-US"/>
              </w:rPr>
            </w:pPr>
            <w:hyperlink r:id="rId15" w:history="1">
              <w:r w:rsidRPr="008221AA">
                <w:rPr>
                  <w:rStyle w:val="ab"/>
                  <w:lang w:val="en-US"/>
                </w:rPr>
                <w:t>https</w:t>
              </w:r>
              <w:r w:rsidRPr="003A4B07">
                <w:rPr>
                  <w:rStyle w:val="ab"/>
                </w:rPr>
                <w:t>://</w:t>
              </w:r>
              <w:proofErr w:type="spellStart"/>
              <w:r w:rsidRPr="008221AA">
                <w:rPr>
                  <w:rStyle w:val="ab"/>
                  <w:lang w:val="en-US"/>
                </w:rPr>
                <w:t>vk</w:t>
              </w:r>
              <w:proofErr w:type="spellEnd"/>
              <w:r w:rsidRPr="003A4B07">
                <w:rPr>
                  <w:rStyle w:val="ab"/>
                </w:rPr>
                <w:t>.</w:t>
              </w:r>
              <w:r w:rsidRPr="008221AA">
                <w:rPr>
                  <w:rStyle w:val="ab"/>
                  <w:lang w:val="en-US"/>
                </w:rPr>
                <w:t>com</w:t>
              </w:r>
              <w:r w:rsidRPr="003A4B07">
                <w:rPr>
                  <w:rStyle w:val="ab"/>
                </w:rPr>
                <w:t>/</w:t>
              </w:r>
              <w:r w:rsidRPr="008221AA">
                <w:rPr>
                  <w:rStyle w:val="ab"/>
                  <w:lang w:val="en-US"/>
                </w:rPr>
                <w:t>club</w:t>
              </w:r>
              <w:r w:rsidRPr="003A4B07">
                <w:rPr>
                  <w:rStyle w:val="ab"/>
                </w:rPr>
                <w:t>193766459</w:t>
              </w:r>
            </w:hyperlink>
          </w:p>
          <w:p w:rsidR="00C60B7A" w:rsidRPr="00C60B7A" w:rsidRDefault="007B426B" w:rsidP="00C60B7A">
            <w:pPr>
              <w:ind w:right="-108"/>
            </w:pPr>
            <w:r>
              <w:t>тема «Итоговое занятие»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00FCB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 w:rsidR="00434383">
              <w:t xml:space="preserve"> </w:t>
            </w:r>
            <w:r w:rsidRPr="00C60B7A">
              <w:t>(8)</w:t>
            </w:r>
          </w:p>
          <w:p w:rsidR="00434383" w:rsidRPr="00C60B7A" w:rsidRDefault="00C60B7A" w:rsidP="00800FCB">
            <w:pPr>
              <w:ind w:right="-108"/>
              <w:rPr>
                <w:vertAlign w:val="superscript"/>
              </w:rPr>
            </w:pPr>
            <w:r w:rsidRPr="00C60B7A">
              <w:t>11 30 -11 50</w:t>
            </w:r>
          </w:p>
          <w:p w:rsidR="00244BEF" w:rsidRDefault="00244BEF" w:rsidP="00716F7B">
            <w:pPr>
              <w:ind w:right="-108"/>
              <w:rPr>
                <w:rStyle w:val="ab"/>
                <w:lang w:val="en-US"/>
              </w:rPr>
            </w:pPr>
            <w:hyperlink r:id="rId16" w:history="1">
              <w:r w:rsidRPr="008221AA">
                <w:rPr>
                  <w:rStyle w:val="ab"/>
                  <w:lang w:val="en-US"/>
                </w:rPr>
                <w:t>https</w:t>
              </w:r>
              <w:r w:rsidRPr="003A4B07">
                <w:rPr>
                  <w:rStyle w:val="ab"/>
                </w:rPr>
                <w:t>://</w:t>
              </w:r>
              <w:proofErr w:type="spellStart"/>
              <w:r w:rsidRPr="008221AA">
                <w:rPr>
                  <w:rStyle w:val="ab"/>
                  <w:lang w:val="en-US"/>
                </w:rPr>
                <w:t>vk</w:t>
              </w:r>
              <w:proofErr w:type="spellEnd"/>
              <w:r w:rsidRPr="003A4B07">
                <w:rPr>
                  <w:rStyle w:val="ab"/>
                </w:rPr>
                <w:t>.</w:t>
              </w:r>
              <w:r w:rsidRPr="008221AA">
                <w:rPr>
                  <w:rStyle w:val="ab"/>
                  <w:lang w:val="en-US"/>
                </w:rPr>
                <w:t>com</w:t>
              </w:r>
              <w:r w:rsidRPr="003A4B07">
                <w:rPr>
                  <w:rStyle w:val="ab"/>
                </w:rPr>
                <w:t>/</w:t>
              </w:r>
              <w:r w:rsidRPr="008221AA">
                <w:rPr>
                  <w:rStyle w:val="ab"/>
                  <w:lang w:val="en-US"/>
                </w:rPr>
                <w:t>club</w:t>
              </w:r>
              <w:r w:rsidRPr="003A4B07">
                <w:rPr>
                  <w:rStyle w:val="ab"/>
                </w:rPr>
                <w:t>193766459</w:t>
              </w:r>
            </w:hyperlink>
          </w:p>
          <w:p w:rsidR="00716F7B" w:rsidRDefault="007B426B" w:rsidP="00716F7B">
            <w:pPr>
              <w:ind w:right="-108"/>
            </w:pPr>
            <w:bookmarkStart w:id="0" w:name="_GoBack"/>
            <w:bookmarkEnd w:id="0"/>
            <w:r>
              <w:t>тема «Итоговое занятие»</w:t>
            </w:r>
          </w:p>
          <w:p w:rsidR="007B426B" w:rsidRDefault="007B426B" w:rsidP="00716F7B">
            <w:pPr>
              <w:ind w:right="-108"/>
            </w:pPr>
          </w:p>
          <w:p w:rsidR="00C60B7A" w:rsidRPr="00C60B7A" w:rsidRDefault="00C60B7A" w:rsidP="00800FCB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 w:rsidR="00434383"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C60B7A" w:rsidRDefault="00C60B7A" w:rsidP="00800FCB">
            <w:pPr>
              <w:ind w:right="-108"/>
            </w:pPr>
            <w:r w:rsidRPr="00C60B7A">
              <w:t>13 30 13 50</w:t>
            </w:r>
          </w:p>
          <w:p w:rsidR="00125180" w:rsidRDefault="00125180" w:rsidP="00125180">
            <w:pPr>
              <w:ind w:right="-108"/>
            </w:pPr>
            <w:r>
              <w:t>Онлайн</w:t>
            </w:r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 xml:space="preserve">) </w:t>
            </w:r>
          </w:p>
          <w:p w:rsidR="00C60B7A" w:rsidRPr="00C60B7A" w:rsidRDefault="007B426B" w:rsidP="00125180">
            <w:pPr>
              <w:ind w:right="-108"/>
            </w:pPr>
            <w:r>
              <w:t>тема «Итоговое занятие»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125BCA" w:rsidRDefault="00C60B7A" w:rsidP="00C327D4">
            <w:pPr>
              <w:ind w:right="-108"/>
              <w:rPr>
                <w:vertAlign w:val="superscript"/>
              </w:rPr>
            </w:pPr>
          </w:p>
        </w:tc>
      </w:tr>
      <w:tr w:rsidR="00C60B7A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7C7442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167B56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541966">
            <w:pPr>
              <w:ind w:right="-90"/>
            </w:pPr>
          </w:p>
        </w:tc>
      </w:tr>
      <w:tr w:rsidR="00C60B7A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173597">
            <w:pPr>
              <w:ind w:left="-67"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E43D22" w:rsidRDefault="00C60B7A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7C2D57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B9579D">
            <w:pPr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4429DB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8F4FCB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22507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685299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55C75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EB5A3D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4D2EB2" w:rsidRDefault="00C60B7A" w:rsidP="00685299">
            <w:pPr>
              <w:ind w:right="-91"/>
            </w:pPr>
          </w:p>
        </w:tc>
      </w:tr>
    </w:tbl>
    <w:p w:rsidR="00F05C63" w:rsidRDefault="00F05C63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3F1175" w:rsidRDefault="003F1175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sectPr w:rsidR="00D870AE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00" w:rsidRDefault="00232F00" w:rsidP="00694FA9">
      <w:r>
        <w:separator/>
      </w:r>
    </w:p>
  </w:endnote>
  <w:endnote w:type="continuationSeparator" w:id="0">
    <w:p w:rsidR="00232F00" w:rsidRDefault="00232F00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00" w:rsidRDefault="00232F00" w:rsidP="00694FA9">
      <w:r>
        <w:separator/>
      </w:r>
    </w:p>
  </w:footnote>
  <w:footnote w:type="continuationSeparator" w:id="0">
    <w:p w:rsidR="00232F00" w:rsidRDefault="00232F00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4741"/>
    <w:rsid w:val="000450E3"/>
    <w:rsid w:val="000456F2"/>
    <w:rsid w:val="00046925"/>
    <w:rsid w:val="00047C6F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180"/>
    <w:rsid w:val="00125BCA"/>
    <w:rsid w:val="00125BDB"/>
    <w:rsid w:val="001269DE"/>
    <w:rsid w:val="00126FD1"/>
    <w:rsid w:val="00127089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E50"/>
    <w:rsid w:val="00170514"/>
    <w:rsid w:val="00170FAA"/>
    <w:rsid w:val="0017166B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2F00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4BEF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0D28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3969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B07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4383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07BE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86E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7D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299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2755"/>
    <w:rsid w:val="006635AB"/>
    <w:rsid w:val="00663807"/>
    <w:rsid w:val="00663832"/>
    <w:rsid w:val="00663C96"/>
    <w:rsid w:val="00663F5A"/>
    <w:rsid w:val="0066480F"/>
    <w:rsid w:val="006650DA"/>
    <w:rsid w:val="00665657"/>
    <w:rsid w:val="006662B8"/>
    <w:rsid w:val="00666918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16F7B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426B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46E5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46C2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1E3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456C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584"/>
    <w:rsid w:val="00AE41F2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9601F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BE0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AFA"/>
    <w:rsid w:val="00D54FD2"/>
    <w:rsid w:val="00D5543B"/>
    <w:rsid w:val="00D5685B"/>
    <w:rsid w:val="00D56D3B"/>
    <w:rsid w:val="00D572A8"/>
    <w:rsid w:val="00D57B8F"/>
    <w:rsid w:val="00D57E56"/>
    <w:rsid w:val="00D603BA"/>
    <w:rsid w:val="00D60E64"/>
    <w:rsid w:val="00D61D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6081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C"/>
    <w:rsid w:val="00EA0E31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3A4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766459" TargetMode="External"/><Relationship Id="rId13" Type="http://schemas.openxmlformats.org/officeDocument/2006/relationships/hyperlink" Target="https://vk.com/club193766459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club19376645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club193766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766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766459" TargetMode="External"/><Relationship Id="rId10" Type="http://schemas.openxmlformats.org/officeDocument/2006/relationships/hyperlink" Target="https://vk.com/club1937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766459" TargetMode="External"/><Relationship Id="rId14" Type="http://schemas.openxmlformats.org/officeDocument/2006/relationships/hyperlink" Target="https://vk.com/club193766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1DD9-6581-4657-BE52-73875F0E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10</cp:revision>
  <cp:lastPrinted>2020-03-03T12:24:00Z</cp:lastPrinted>
  <dcterms:created xsi:type="dcterms:W3CDTF">2020-04-19T03:04:00Z</dcterms:created>
  <dcterms:modified xsi:type="dcterms:W3CDTF">2020-05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